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47" w:rsidRPr="00BD6793" w:rsidRDefault="0027750A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B71447"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727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bookmarkStart w:id="0" w:name="_GoBack"/>
      <w:bookmarkEnd w:id="0"/>
    </w:p>
    <w:p w:rsidR="00B71447" w:rsidRPr="00BD6793" w:rsidRDefault="00B71447" w:rsidP="00B71447">
      <w:pPr>
        <w:spacing w:after="0" w:line="240" w:lineRule="auto"/>
        <w:ind w:hanging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ПЦЕГАЙТУЙСКОЕ»</w:t>
      </w:r>
      <w:r w:rsidR="00CD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ГОРОД КРАСНОКАМЕНСК И КРАСНОКАМЕНСКИЙ РАЙОН» ЗАБАЙКАЛЬСКОГО КРАЯ</w:t>
      </w:r>
    </w:p>
    <w:p w:rsidR="00B71447" w:rsidRPr="00BD6793" w:rsidRDefault="00B71447" w:rsidP="00B71447">
      <w:pPr>
        <w:spacing w:after="0" w:line="240" w:lineRule="auto"/>
        <w:ind w:left="270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447" w:rsidRDefault="00735486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</w:t>
      </w:r>
      <w:r w:rsidR="00CD61C2" w:rsidRPr="00CD61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НИЕ</w:t>
      </w:r>
    </w:p>
    <w:p w:rsidR="00486398" w:rsidRDefault="00486398" w:rsidP="004863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1447" w:rsidRPr="00BD6793" w:rsidRDefault="00486398" w:rsidP="00486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1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B71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B71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1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B71447" w:rsidRPr="00BD6793" w:rsidRDefault="00B71447" w:rsidP="00B7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447" w:rsidRPr="00BD6793" w:rsidRDefault="00B71447" w:rsidP="00B71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пцегайтуй</w:t>
      </w:r>
    </w:p>
    <w:p w:rsidR="00446322" w:rsidRDefault="00446322" w:rsidP="0044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322" w:rsidRPr="00735486" w:rsidRDefault="00446322" w:rsidP="0044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Требований</w:t>
      </w:r>
      <w:r w:rsidRPr="00735486">
        <w:rPr>
          <w:rFonts w:ascii="Times New Roman" w:eastAsia="Times New Roman" w:hAnsi="Times New Roman" w:cs="Times New Roman"/>
          <w:b/>
          <w:sz w:val="28"/>
          <w:szCs w:val="28"/>
        </w:rPr>
        <w:t xml:space="preserve"> к порядку, форме и срокам информирования граждан, принятых на учет нуждающихся в </w:t>
      </w:r>
      <w:r w:rsidR="004863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жилых помещений </w:t>
      </w:r>
      <w:r w:rsidRPr="00735486">
        <w:rPr>
          <w:rFonts w:ascii="Times New Roman" w:eastAsia="Times New Roman" w:hAnsi="Times New Roman" w:cs="Times New Roman"/>
          <w:b/>
          <w:sz w:val="28"/>
          <w:szCs w:val="28"/>
        </w:rPr>
        <w:t>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«Капцегайтуйское»</w:t>
      </w:r>
      <w:r w:rsidRPr="007354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735486" w:rsidRPr="00735486" w:rsidRDefault="00735486" w:rsidP="004463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46322" w:rsidRDefault="00735486" w:rsidP="00735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частью 6 статьи 91.14 Жилищного кодекса Российской Федерации, Законом Забайкальского края от 04 марта 2015 года № 1135-ЗЗК </w:t>
      </w:r>
      <w:r w:rsidRPr="00735486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гулировании отношений по найму жилых помещений жилищного фонда социального использования в </w:t>
      </w:r>
      <w:r w:rsidR="00446322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м крае», Уставом сельского поселения «Капцегайтуйское» муниципального района «Город Краснокаменск и Краснокаменский район» Забайкальского края администрация сельского поселения «Капцегайтуйское» </w:t>
      </w:r>
    </w:p>
    <w:p w:rsidR="00446322" w:rsidRDefault="00446322" w:rsidP="00735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486" w:rsidRPr="00735486" w:rsidRDefault="00446322" w:rsidP="00446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735486" w:rsidRPr="007354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5486" w:rsidRPr="00735486" w:rsidRDefault="00735486" w:rsidP="007354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486" w:rsidRPr="00735486" w:rsidRDefault="00735486" w:rsidP="00735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sz w:val="28"/>
          <w:szCs w:val="28"/>
        </w:rPr>
        <w:t xml:space="preserve">1. Утвердить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в </w:t>
      </w:r>
      <w:r w:rsidR="00446322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«Капцегайтуйское» муниципального района «Город Краснокаменск и Краснокаменский район» Забайкальского края </w:t>
      </w:r>
      <w:r w:rsidRPr="00735486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446322" w:rsidRDefault="00735486" w:rsidP="00735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sz w:val="28"/>
          <w:szCs w:val="28"/>
        </w:rPr>
        <w:t xml:space="preserve">2. Контроль за исполнением данного постановления </w:t>
      </w:r>
      <w:r w:rsidR="00446322">
        <w:rPr>
          <w:rFonts w:ascii="Times New Roman" w:eastAsia="Times New Roman" w:hAnsi="Times New Roman" w:cs="Times New Roman"/>
          <w:sz w:val="28"/>
          <w:szCs w:val="28"/>
        </w:rPr>
        <w:t xml:space="preserve">оставляю за собой. </w:t>
      </w:r>
    </w:p>
    <w:p w:rsidR="00735486" w:rsidRPr="00735486" w:rsidRDefault="00735486" w:rsidP="00735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официального опубликования (обнародования)</w:t>
      </w:r>
      <w:r w:rsidR="00446322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Уставом.</w:t>
      </w:r>
    </w:p>
    <w:p w:rsidR="00735486" w:rsidRPr="00735486" w:rsidRDefault="00735486" w:rsidP="00735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486" w:rsidRPr="00735486" w:rsidRDefault="00735486" w:rsidP="007354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486" w:rsidRPr="00735486" w:rsidRDefault="00735486" w:rsidP="0073548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</w:rPr>
      </w:pPr>
      <w:r w:rsidRPr="007354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лава </w:t>
      </w:r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>сельского поселения</w:t>
      </w:r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proofErr w:type="spellStart"/>
      <w:r w:rsidR="00446322">
        <w:rPr>
          <w:rFonts w:ascii="Times New Roman" w:eastAsia="Times New Roman" w:hAnsi="Times New Roman" w:cs="Times New Roman"/>
          <w:bCs/>
          <w:iCs/>
          <w:sz w:val="28"/>
          <w:szCs w:val="28"/>
        </w:rPr>
        <w:t>Е.В.Бирюкова</w:t>
      </w:r>
      <w:proofErr w:type="spellEnd"/>
    </w:p>
    <w:p w:rsidR="00735486" w:rsidRPr="00735486" w:rsidRDefault="00735486" w:rsidP="00735486">
      <w:pPr>
        <w:spacing w:after="0" w:line="360" w:lineRule="auto"/>
        <w:ind w:left="6095" w:firstLine="277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446322" w:rsidRDefault="00735486" w:rsidP="00446322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46322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446322" w:rsidRDefault="00446322" w:rsidP="00446322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735486" w:rsidRPr="00735486" w:rsidRDefault="00446322" w:rsidP="00446322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пцегайтуйское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45EF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т </w:t>
      </w:r>
      <w:r w:rsidR="00486398">
        <w:rPr>
          <w:rFonts w:ascii="Times New Roman" w:eastAsia="Times New Roman" w:hAnsi="Times New Roman" w:cs="Times New Roman"/>
          <w:color w:val="0D0D0D"/>
          <w:sz w:val="28"/>
          <w:szCs w:val="28"/>
        </w:rPr>
        <w:t>23.11.2020</w:t>
      </w:r>
      <w:r w:rsidR="00545EF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486398">
        <w:rPr>
          <w:rFonts w:ascii="Times New Roman" w:eastAsia="Times New Roman" w:hAnsi="Times New Roman" w:cs="Times New Roman"/>
          <w:color w:val="0D0D0D"/>
          <w:sz w:val="28"/>
          <w:szCs w:val="28"/>
        </w:rPr>
        <w:t>г.</w:t>
      </w:r>
      <w:r w:rsidR="00545EF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</w:t>
      </w:r>
      <w:r w:rsidR="004863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</w:t>
      </w:r>
    </w:p>
    <w:p w:rsidR="00735486" w:rsidRDefault="00486398" w:rsidP="0054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26</w:t>
      </w:r>
    </w:p>
    <w:p w:rsidR="00486398" w:rsidRPr="00735486" w:rsidRDefault="00486398" w:rsidP="00545E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486" w:rsidRPr="00735486" w:rsidRDefault="00735486" w:rsidP="00735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</w:t>
      </w:r>
    </w:p>
    <w:p w:rsidR="00735486" w:rsidRPr="00735486" w:rsidRDefault="00735486" w:rsidP="00735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b/>
          <w:sz w:val="28"/>
          <w:szCs w:val="28"/>
        </w:rPr>
        <w:t xml:space="preserve">к порядку, форме и срокам информирования граждан, принятых на учет нуждающихся в </w:t>
      </w:r>
      <w:r w:rsidR="004863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жилых помещений </w:t>
      </w:r>
      <w:r w:rsidRPr="00735486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в </w:t>
      </w:r>
      <w:r w:rsidR="00545EF2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«Капцегайтуйское»</w:t>
      </w:r>
    </w:p>
    <w:p w:rsidR="00735486" w:rsidRPr="00735486" w:rsidRDefault="00735486" w:rsidP="007354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486" w:rsidRPr="00735486" w:rsidRDefault="00735486" w:rsidP="00735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 Настоящие </w:t>
      </w:r>
      <w:r w:rsidRPr="00735486">
        <w:rPr>
          <w:rFonts w:ascii="Times New Roman" w:eastAsia="Calibri" w:hAnsi="Times New Roman" w:cs="Times New Roman"/>
          <w:bCs/>
          <w:kern w:val="2"/>
          <w:sz w:val="28"/>
          <w:szCs w:val="28"/>
        </w:rPr>
        <w:t>требования определяют порядок, форму и сроки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 перечню сведений, периодичности, форме и месту их предоставления, периодичности, форме и месту размещения информации) в</w:t>
      </w:r>
      <w:r w:rsidR="00545EF2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ельском поселении «Капцегайтуйское» </w:t>
      </w:r>
      <w:r w:rsidRPr="00735486">
        <w:rPr>
          <w:rFonts w:ascii="Times New Roman" w:eastAsia="Calibri" w:hAnsi="Times New Roman" w:cs="Times New Roman"/>
          <w:bCs/>
          <w:kern w:val="2"/>
          <w:sz w:val="28"/>
          <w:szCs w:val="28"/>
        </w:rPr>
        <w:t>(далее – Требования)</w:t>
      </w:r>
      <w:r w:rsidRPr="0073548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35486" w:rsidRPr="00735486" w:rsidRDefault="00735486" w:rsidP="00735486">
      <w:pPr>
        <w:spacing w:after="0" w:line="322" w:lineRule="exact"/>
        <w:ind w:left="20" w:right="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найма жилых помещений жилищного фонда социального использ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в сельском поселении «Капцегайтуйское»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:</w:t>
      </w:r>
    </w:p>
    <w:p w:rsidR="00735486" w:rsidRPr="00735486" w:rsidRDefault="00735486" w:rsidP="00735486">
      <w:pPr>
        <w:spacing w:after="0" w:line="322" w:lineRule="exact"/>
        <w:ind w:left="20" w:right="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 w:rsidRPr="00735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ая</w:t>
      </w:r>
      <w:r w:rsidRPr="00735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ть от имени сельского поселения «Капцегайтуйское»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бственника жилого помещения муниципального жилищного фонда, либо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ая администрацией сельского поселения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;</w:t>
      </w:r>
    </w:p>
    <w:p w:rsidR="00735486" w:rsidRPr="00735486" w:rsidRDefault="00735486" w:rsidP="00735486">
      <w:pPr>
        <w:spacing w:after="0" w:line="322" w:lineRule="exact"/>
        <w:ind w:left="20" w:right="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, являющаяся собственником жилого помещения частного жилищного фонда или уполномоченная собственником такого жилого помещения и соответствующая требованиям, установленным Правительством Российской Федерации.</w:t>
      </w:r>
    </w:p>
    <w:p w:rsidR="00735486" w:rsidRPr="00735486" w:rsidRDefault="00735486" w:rsidP="00735486">
      <w:pPr>
        <w:spacing w:after="0" w:line="322" w:lineRule="exact"/>
        <w:ind w:left="20" w:right="6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и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найма жилых помещений жилищного фонда социального использования (далее -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ь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оставляющие или имеющие намерен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редоставлять на территории сельского поселения «Капцегайтуйское»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о указанному основанию (далее -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и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ы</w:t>
      </w:r>
      <w:r w:rsidR="005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в администрацию сельского поселения «Капцегайтуйское»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информацию:</w:t>
      </w:r>
    </w:p>
    <w:p w:rsidR="00735486" w:rsidRPr="00735486" w:rsidRDefault="00735486" w:rsidP="00735486">
      <w:pPr>
        <w:tabs>
          <w:tab w:val="left" w:pos="850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ведения о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именование, место нахождения, контактная информация, </w:t>
      </w:r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дрес официального сайта в информационно-телекоммуникационной сети «Интернет» </w:t>
      </w:r>
      <w:r w:rsidRPr="007354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далее – сеть «Интернет») </w:t>
      </w:r>
      <w:r w:rsidRPr="007354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(при наличии), </w:t>
      </w:r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дрес электронной почты (при наличии),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, </w:t>
      </w:r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наименование и реквизиты документа, подтверждающего полномочия лица на заключение договоров найма жилых помещений жилищного фонда социального использования;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б общем количестве жилых помещений, которые могут быть представлены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социального использования,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Указанная в пункте 3 настоящих Требований информация предоставляется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ми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5486" w:rsidRPr="00735486" w:rsidRDefault="00735486" w:rsidP="00735486">
      <w:pPr>
        <w:tabs>
          <w:tab w:val="left" w:pos="865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ервый раз - в течение одного месяца, со дня учета в муниципальном реестре наемных домов социального использования:</w:t>
      </w:r>
    </w:p>
    <w:p w:rsidR="00735486" w:rsidRPr="00735486" w:rsidRDefault="00735486" w:rsidP="00735486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735486" w:rsidRPr="00735486" w:rsidRDefault="00735486" w:rsidP="00735486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следующем - не позднее одного рабочего дня, следующего за днем изменения такой информации.</w:t>
      </w:r>
    </w:p>
    <w:p w:rsidR="00213547" w:rsidRDefault="00735486" w:rsidP="00735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sz w:val="28"/>
          <w:szCs w:val="28"/>
        </w:rPr>
        <w:t>5. Информация, указанная в пункте 3 настоящих Требований, представляетс</w:t>
      </w:r>
      <w:r w:rsidR="00545EF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="00545EF2">
        <w:rPr>
          <w:rFonts w:ascii="Times New Roman" w:eastAsia="Times New Roman" w:hAnsi="Times New Roman" w:cs="Times New Roman"/>
          <w:sz w:val="28"/>
          <w:szCs w:val="28"/>
        </w:rPr>
        <w:t>наймодателем</w:t>
      </w:r>
      <w:proofErr w:type="spellEnd"/>
      <w:r w:rsidR="00545EF2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сельского поселения «Капцегайтуйское» </w:t>
      </w:r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бумажном носителе за подписью руководителя </w:t>
      </w:r>
      <w:proofErr w:type="spellStart"/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>наймодателя</w:t>
      </w:r>
      <w:proofErr w:type="spellEnd"/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ли уполномоченного им лица и оттиском печати </w:t>
      </w:r>
      <w:proofErr w:type="spellStart"/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>наймодателя</w:t>
      </w:r>
      <w:proofErr w:type="spellEnd"/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(при наличии печати) и на машиночитаемом носителе в виде файлов</w:t>
      </w:r>
      <w:r w:rsidR="00213547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  <w:r w:rsidRPr="0073548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735486" w:rsidRPr="00735486" w:rsidRDefault="00735486" w:rsidP="00735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86">
        <w:rPr>
          <w:rFonts w:ascii="Times New Roman" w:eastAsia="Times New Roman" w:hAnsi="Times New Roman" w:cs="Times New Roman"/>
          <w:sz w:val="28"/>
          <w:szCs w:val="28"/>
        </w:rPr>
        <w:t>6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быть предоставлены) размещается администрацией</w:t>
      </w:r>
      <w:r w:rsidR="002135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Капцегайтуйское»</w:t>
      </w:r>
      <w:r w:rsidRPr="0073548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5486" w:rsidRPr="00735486" w:rsidRDefault="00735486" w:rsidP="00735486">
      <w:pPr>
        <w:tabs>
          <w:tab w:val="left" w:pos="868"/>
          <w:tab w:val="left" w:leader="underscore" w:pos="4142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35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35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айте администрации сельского поселения «Капцегайтуйское»</w:t>
      </w:r>
      <w:r w:rsidRPr="00735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;</w:t>
      </w:r>
    </w:p>
    <w:p w:rsidR="00735486" w:rsidRPr="00735486" w:rsidRDefault="00735486" w:rsidP="00735486">
      <w:pPr>
        <w:tabs>
          <w:tab w:val="left" w:pos="1074"/>
          <w:tab w:val="left" w:leader="underscore" w:pos="9134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на информационных сте</w:t>
      </w:r>
      <w:r w:rsidR="00213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х в помещении администрации сельского поселения «Капцегайтуйское»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735486" w:rsidRPr="00735486" w:rsidRDefault="00735486" w:rsidP="00735486">
      <w:pPr>
        <w:tabs>
          <w:tab w:val="left" w:pos="1074"/>
          <w:tab w:val="left" w:leader="underscore" w:pos="9134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казанная в пункте 3 настоящих Требований информация должна обновляться на сайте и стенд</w:t>
      </w:r>
      <w:r w:rsidR="0021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администрации сельского поселения «Капцегайтуйское»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квартал при наличии изменений.</w:t>
      </w:r>
    </w:p>
    <w:p w:rsidR="00735486" w:rsidRPr="00735486" w:rsidRDefault="00735486" w:rsidP="00735486">
      <w:pPr>
        <w:tabs>
          <w:tab w:val="left" w:pos="1074"/>
          <w:tab w:val="left" w:leader="underscore" w:pos="9134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формация, указанная в пункте 3 настоящих Требований, может размещаться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го сайте в сети «Интернет».</w:t>
      </w:r>
    </w:p>
    <w:p w:rsidR="00735486" w:rsidRPr="00735486" w:rsidRDefault="00735486" w:rsidP="00735486">
      <w:pPr>
        <w:tabs>
          <w:tab w:val="left" w:pos="1074"/>
          <w:tab w:val="left" w:leader="underscore" w:pos="9134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нформация, указанная в пункте 3 настоящих Требований, должна размещаться на информационных стендах в помещении такого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м для приема заявлений граждан о предоставлении жилого 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735486" w:rsidRPr="00735486" w:rsidRDefault="00735486" w:rsidP="00735486">
      <w:pPr>
        <w:tabs>
          <w:tab w:val="left" w:pos="1074"/>
          <w:tab w:val="left" w:leader="underscore" w:pos="9134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случае обращения гражданина, </w:t>
      </w:r>
      <w:r w:rsidR="00213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на учет нуждающихся в предоставлении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по договорам найма жилых помещений жилищного фонда социального использования, о получении информации, указанной в пункте 3 настоящих Требований,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ь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735486" w:rsidRPr="00735486" w:rsidRDefault="00735486" w:rsidP="00735486">
      <w:pPr>
        <w:tabs>
          <w:tab w:val="left" w:pos="1074"/>
          <w:tab w:val="left" w:leader="underscore" w:pos="9134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исьменном обращении - направить письменный ответ в порядке и сроки, указанные в пунктах 11-13 настоящих Требований;</w:t>
      </w:r>
    </w:p>
    <w:p w:rsidR="00735486" w:rsidRPr="00735486" w:rsidRDefault="00735486" w:rsidP="00735486">
      <w:pPr>
        <w:tabs>
          <w:tab w:val="left" w:pos="1105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ри устном обращении в помещении такого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735486" w:rsidRPr="00735486" w:rsidRDefault="00735486" w:rsidP="00735486">
      <w:pPr>
        <w:tabs>
          <w:tab w:val="left" w:pos="927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устном обращении по телефону, в том числе во время работы «горячей линии», - дать ответ непосредственно после обращения;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3 настоящих Требований, фамилию, имя, отчество (последнее - при наличии) и должность сотрудника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щего информацию заявителю.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едоставление информации по письменному запросу осуществляется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В письменном запросе, подписанном гражданином, указываются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ь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дрес которого направляется запрос, фамилия, имя и отчество (последнее - при наличии) гражданина, излагается суть заявления, а также в случае направления письменного запроса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ю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Письменный запрос, поступивший в адрес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егистрации в день его поступления с присвоением ему регистрационного номера и проставлением штампа</w:t>
      </w:r>
      <w:r w:rsidR="00486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486" w:rsidRPr="00735486" w:rsidRDefault="00735486" w:rsidP="00735486">
      <w:pPr>
        <w:tabs>
          <w:tab w:val="left" w:pos="884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Принятые в электронном виде запросы, а также полученные письменные запросы и копии ответов гражданам хранятся </w:t>
      </w:r>
      <w:proofErr w:type="spellStart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Pr="00735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ом и бумажном носителях не менее 5 лет.</w:t>
      </w:r>
    </w:p>
    <w:p w:rsidR="0093340B" w:rsidRDefault="0093340B" w:rsidP="00735486">
      <w:pPr>
        <w:spacing w:after="0" w:line="360" w:lineRule="auto"/>
        <w:ind w:left="6095" w:firstLine="277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40B" w:rsidRDefault="0093340B" w:rsidP="0093340B">
      <w:pPr>
        <w:spacing w:after="0" w:line="360" w:lineRule="auto"/>
        <w:ind w:left="6095" w:firstLine="277"/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340B" w:rsidRDefault="0093340B"/>
    <w:sectPr w:rsidR="009334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1C" w:rsidRDefault="00AE571C">
      <w:pPr>
        <w:spacing w:after="0" w:line="240" w:lineRule="auto"/>
      </w:pPr>
      <w:r>
        <w:separator/>
      </w:r>
    </w:p>
  </w:endnote>
  <w:endnote w:type="continuationSeparator" w:id="0">
    <w:p w:rsidR="00AE571C" w:rsidRDefault="00AE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1C" w:rsidRDefault="00AE571C">
      <w:pPr>
        <w:spacing w:after="0" w:line="240" w:lineRule="auto"/>
      </w:pPr>
      <w:r>
        <w:separator/>
      </w:r>
    </w:p>
  </w:footnote>
  <w:footnote w:type="continuationSeparator" w:id="0">
    <w:p w:rsidR="00AE571C" w:rsidRDefault="00AE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50" w:rsidRPr="00E04EB5" w:rsidRDefault="00C11E30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04EB5">
      <w:rPr>
        <w:rFonts w:ascii="Times New Roman" w:hAnsi="Times New Roman" w:cs="Times New Roman"/>
        <w:sz w:val="24"/>
        <w:szCs w:val="24"/>
      </w:rPr>
      <w:fldChar w:fldCharType="begin"/>
    </w:r>
    <w:r w:rsidRPr="00E04EB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04EB5">
      <w:rPr>
        <w:rFonts w:ascii="Times New Roman" w:hAnsi="Times New Roman" w:cs="Times New Roman"/>
        <w:sz w:val="24"/>
        <w:szCs w:val="24"/>
      </w:rPr>
      <w:fldChar w:fldCharType="separate"/>
    </w:r>
    <w:r w:rsidR="00727635">
      <w:rPr>
        <w:rFonts w:ascii="Times New Roman" w:hAnsi="Times New Roman" w:cs="Times New Roman"/>
        <w:noProof/>
        <w:sz w:val="24"/>
        <w:szCs w:val="24"/>
      </w:rPr>
      <w:t>4</w:t>
    </w:r>
    <w:r w:rsidRPr="00E04EB5">
      <w:rPr>
        <w:rFonts w:ascii="Times New Roman" w:hAnsi="Times New Roman" w:cs="Times New Roman"/>
        <w:sz w:val="24"/>
        <w:szCs w:val="24"/>
      </w:rPr>
      <w:fldChar w:fldCharType="end"/>
    </w:r>
  </w:p>
  <w:p w:rsidR="00B10950" w:rsidRPr="00E04EB5" w:rsidRDefault="00AE571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E52"/>
    <w:multiLevelType w:val="multilevel"/>
    <w:tmpl w:val="B86C9F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65"/>
    <w:rsid w:val="000456C6"/>
    <w:rsid w:val="00213547"/>
    <w:rsid w:val="002343A0"/>
    <w:rsid w:val="002766B7"/>
    <w:rsid w:val="0027750A"/>
    <w:rsid w:val="00277660"/>
    <w:rsid w:val="00326806"/>
    <w:rsid w:val="00355B5E"/>
    <w:rsid w:val="00435FF4"/>
    <w:rsid w:val="00446322"/>
    <w:rsid w:val="00486398"/>
    <w:rsid w:val="005206D2"/>
    <w:rsid w:val="00545EF2"/>
    <w:rsid w:val="006E40CC"/>
    <w:rsid w:val="00727635"/>
    <w:rsid w:val="00735486"/>
    <w:rsid w:val="007D339D"/>
    <w:rsid w:val="00813A9A"/>
    <w:rsid w:val="008275CF"/>
    <w:rsid w:val="0092762E"/>
    <w:rsid w:val="0093340B"/>
    <w:rsid w:val="00AE571C"/>
    <w:rsid w:val="00B71447"/>
    <w:rsid w:val="00C11E30"/>
    <w:rsid w:val="00C126E7"/>
    <w:rsid w:val="00C40F65"/>
    <w:rsid w:val="00CD61C2"/>
    <w:rsid w:val="00E00719"/>
    <w:rsid w:val="00FB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AD14"/>
  <w15:chartTrackingRefBased/>
  <w15:docId w15:val="{9F695F8F-A389-491C-BFAF-C601E181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93340B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rsid w:val="0093340B"/>
    <w:rPr>
      <w:rFonts w:eastAsia="Times New Roman"/>
    </w:rPr>
  </w:style>
  <w:style w:type="table" w:customStyle="1" w:styleId="1">
    <w:name w:val="Сетка таблицы1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334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93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6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A56C-AD1B-4164-9823-0BB30F78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0-11-23T18:53:00Z</cp:lastPrinted>
  <dcterms:created xsi:type="dcterms:W3CDTF">2020-10-26T22:50:00Z</dcterms:created>
  <dcterms:modified xsi:type="dcterms:W3CDTF">2020-11-24T20:04:00Z</dcterms:modified>
</cp:coreProperties>
</file>